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92" w:rsidRDefault="002F5992" w:rsidP="002F59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2F5992" w:rsidRDefault="002F5992" w:rsidP="002F59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9F">
        <w:rPr>
          <w:rFonts w:ascii="Times New Roman" w:hAnsi="Times New Roman" w:cs="Times New Roman"/>
          <w:b/>
          <w:sz w:val="24"/>
          <w:szCs w:val="24"/>
        </w:rPr>
        <w:t xml:space="preserve">NUH NACİ YAZGAN ÜNİVERSİTESİ </w:t>
      </w:r>
    </w:p>
    <w:p w:rsidR="002F5992" w:rsidRDefault="002F5992" w:rsidP="002F59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ENSTİTÜSÜ MÜDÜRLÜĞÜ</w:t>
      </w:r>
      <w:r w:rsidR="008611CC">
        <w:rPr>
          <w:rFonts w:ascii="Times New Roman" w:hAnsi="Times New Roman" w:cs="Times New Roman"/>
          <w:b/>
          <w:sz w:val="24"/>
          <w:szCs w:val="24"/>
        </w:rPr>
        <w:t>NE</w:t>
      </w:r>
    </w:p>
    <w:p w:rsidR="008611CC" w:rsidRDefault="008611CC" w:rsidP="00AD2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22" w:rsidRDefault="00C93122" w:rsidP="00C93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79A"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 w:rsidR="008E00C5">
        <w:rPr>
          <w:rFonts w:ascii="Times New Roman" w:hAnsi="Times New Roman" w:cs="Times New Roman"/>
          <w:sz w:val="24"/>
          <w:szCs w:val="24"/>
        </w:rPr>
        <w:t>……………</w:t>
      </w:r>
      <w:r w:rsidR="00C0005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0005A">
        <w:rPr>
          <w:rFonts w:ascii="Times New Roman" w:hAnsi="Times New Roman" w:cs="Times New Roman"/>
          <w:sz w:val="24"/>
          <w:szCs w:val="24"/>
        </w:rPr>
        <w:t>numaralı İktisat</w:t>
      </w:r>
      <w:r w:rsidR="00AD279A">
        <w:rPr>
          <w:rFonts w:ascii="Times New Roman" w:hAnsi="Times New Roman" w:cs="Times New Roman"/>
          <w:sz w:val="24"/>
          <w:szCs w:val="24"/>
        </w:rPr>
        <w:t xml:space="preserve"> Tezli </w:t>
      </w:r>
      <w:r w:rsidR="00AD279A" w:rsidRPr="00D475C2">
        <w:rPr>
          <w:rFonts w:ascii="Times New Roman" w:hAnsi="Times New Roman" w:cs="Times New Roman"/>
          <w:sz w:val="24"/>
          <w:szCs w:val="24"/>
        </w:rPr>
        <w:t>Yüksek Lisans</w:t>
      </w:r>
      <w:r w:rsidR="004871C4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AD279A">
        <w:rPr>
          <w:rFonts w:ascii="Times New Roman" w:hAnsi="Times New Roman" w:cs="Times New Roman"/>
          <w:sz w:val="24"/>
          <w:szCs w:val="24"/>
        </w:rPr>
        <w:t xml:space="preserve">Yüksek lisans tezimi aşağıda belirttiğim öğretim üyesi ile yapmak istiyorum. </w:t>
      </w:r>
    </w:p>
    <w:p w:rsidR="002F5992" w:rsidRDefault="00C93122" w:rsidP="00C93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79A">
        <w:rPr>
          <w:rFonts w:ascii="Times New Roman" w:hAnsi="Times New Roman" w:cs="Times New Roman"/>
          <w:sz w:val="24"/>
          <w:szCs w:val="24"/>
        </w:rPr>
        <w:t>Ge</w:t>
      </w:r>
      <w:r w:rsidR="00C61A59">
        <w:rPr>
          <w:rFonts w:ascii="Times New Roman" w:hAnsi="Times New Roman" w:cs="Times New Roman"/>
          <w:sz w:val="24"/>
          <w:szCs w:val="24"/>
        </w:rPr>
        <w:t>reğini bilgilerinize arz ederim</w:t>
      </w:r>
      <w:r w:rsidR="00AD279A">
        <w:rPr>
          <w:rFonts w:ascii="Times New Roman" w:hAnsi="Times New Roman" w:cs="Times New Roman"/>
          <w:sz w:val="24"/>
          <w:szCs w:val="24"/>
        </w:rPr>
        <w:t xml:space="preserve"> </w:t>
      </w:r>
      <w:r w:rsidR="00BA4032">
        <w:rPr>
          <w:rFonts w:ascii="Times New Roman" w:hAnsi="Times New Roman" w:cs="Times New Roman"/>
          <w:sz w:val="24"/>
          <w:szCs w:val="24"/>
        </w:rPr>
        <w:t>(…/.../201</w:t>
      </w:r>
      <w:proofErr w:type="gramStart"/>
      <w:r w:rsidR="00BA403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61A59" w:rsidRPr="00C61A59">
        <w:rPr>
          <w:rFonts w:ascii="Times New Roman" w:hAnsi="Times New Roman" w:cs="Times New Roman"/>
          <w:sz w:val="24"/>
          <w:szCs w:val="24"/>
        </w:rPr>
        <w:t>).</w:t>
      </w:r>
    </w:p>
    <w:p w:rsidR="00AD279A" w:rsidRDefault="002F5992" w:rsidP="002F5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D279A" w:rsidRDefault="00AD279A" w:rsidP="002F5992">
      <w:pPr>
        <w:rPr>
          <w:rFonts w:ascii="Times New Roman" w:hAnsi="Times New Roman" w:cs="Times New Roman"/>
          <w:sz w:val="24"/>
          <w:szCs w:val="24"/>
        </w:rPr>
      </w:pPr>
    </w:p>
    <w:p w:rsidR="00AD279A" w:rsidRDefault="00AD279A" w:rsidP="002F5992">
      <w:pPr>
        <w:rPr>
          <w:rFonts w:ascii="Times New Roman" w:hAnsi="Times New Roman" w:cs="Times New Roman"/>
          <w:sz w:val="24"/>
          <w:szCs w:val="24"/>
        </w:rPr>
      </w:pPr>
    </w:p>
    <w:p w:rsidR="00C61A59" w:rsidRDefault="00C61A59" w:rsidP="00C61A5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Adı Soyadı</w:t>
      </w:r>
    </w:p>
    <w:p w:rsidR="00C61A59" w:rsidRDefault="00C61A59" w:rsidP="00C61A5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za </w:t>
      </w:r>
    </w:p>
    <w:p w:rsidR="002F5992" w:rsidRDefault="002F5992" w:rsidP="002F59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538"/>
        <w:gridCol w:w="3240"/>
        <w:gridCol w:w="3544"/>
      </w:tblGrid>
      <w:tr w:rsidR="008E00C5" w:rsidTr="004871C4">
        <w:trPr>
          <w:trHeight w:val="527"/>
        </w:trPr>
        <w:tc>
          <w:tcPr>
            <w:tcW w:w="2538" w:type="dxa"/>
          </w:tcPr>
          <w:p w:rsidR="008E00C5" w:rsidRPr="00813AA2" w:rsidRDefault="008E00C5" w:rsidP="007F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.TERCİH</w:t>
            </w:r>
          </w:p>
        </w:tc>
        <w:tc>
          <w:tcPr>
            <w:tcW w:w="3240" w:type="dxa"/>
          </w:tcPr>
          <w:p w:rsidR="008E00C5" w:rsidRDefault="008E00C5" w:rsidP="007F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. TERCİH</w:t>
            </w:r>
          </w:p>
        </w:tc>
        <w:tc>
          <w:tcPr>
            <w:tcW w:w="3544" w:type="dxa"/>
          </w:tcPr>
          <w:p w:rsidR="008E00C5" w:rsidRDefault="008E00C5" w:rsidP="007F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I.TERCİH</w:t>
            </w:r>
            <w:proofErr w:type="gramEnd"/>
          </w:p>
        </w:tc>
      </w:tr>
      <w:tr w:rsidR="008E00C5" w:rsidTr="004871C4">
        <w:trPr>
          <w:trHeight w:val="482"/>
        </w:trPr>
        <w:tc>
          <w:tcPr>
            <w:tcW w:w="2538" w:type="dxa"/>
          </w:tcPr>
          <w:p w:rsidR="008E00C5" w:rsidRPr="00813AA2" w:rsidRDefault="008E00C5" w:rsidP="007F1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E00C5" w:rsidRDefault="008E00C5" w:rsidP="007F1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00C5" w:rsidRDefault="008E00C5" w:rsidP="007F1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992" w:rsidRDefault="002F5992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C61A59" w:rsidRDefault="00C61A59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ADDE</w:t>
      </w:r>
      <w:r w:rsidRPr="004871C4">
        <w:rPr>
          <w:rFonts w:ascii="Times New Roman" w:eastAsia="Calibri" w:hAnsi="Times New Roman" w:cs="Times New Roman"/>
          <w:b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b/>
          <w:color w:val="1C283C"/>
          <w:spacing w:val="-2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7</w:t>
      </w: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–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stit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tl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i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u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d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,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B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D </w:t>
      </w:r>
      <w:proofErr w:type="gramStart"/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lifi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proofErr w:type="spell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z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r.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proofErr w:type="gram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si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u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başk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ç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ici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k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r.</w:t>
      </w:r>
    </w:p>
    <w:p w:rsidR="00AD279A" w:rsidRP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2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Yüks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çin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,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D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n</w:t>
      </w:r>
      <w:r w:rsidRPr="004871C4">
        <w:rPr>
          <w:rFonts w:ascii="Times New Roman" w:eastAsia="Calibri" w:hAnsi="Times New Roman" w:cs="Times New Roman"/>
          <w:color w:val="1C283C"/>
          <w:spacing w:val="8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fi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proofErr w:type="spell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 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v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s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de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p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ü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ler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v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a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l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p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m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ri 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ili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.</w:t>
      </w:r>
    </w:p>
    <w:p w:rsidR="00BA4032" w:rsidRDefault="00BA4032" w:rsidP="00AD2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AD2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AD2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AD2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AD27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9A" w:rsidRDefault="00AD279A" w:rsidP="00AD27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C. </w:t>
      </w:r>
    </w:p>
    <w:p w:rsidR="00AD279A" w:rsidRDefault="00AD279A" w:rsidP="00AD27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9F">
        <w:rPr>
          <w:rFonts w:ascii="Times New Roman" w:hAnsi="Times New Roman" w:cs="Times New Roman"/>
          <w:b/>
          <w:sz w:val="24"/>
          <w:szCs w:val="24"/>
        </w:rPr>
        <w:t xml:space="preserve">NUH NACİ YAZGAN ÜNİVERSİTESİ </w:t>
      </w:r>
    </w:p>
    <w:p w:rsidR="00AD279A" w:rsidRDefault="00AD279A" w:rsidP="00AD27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ENSTİTÜSÜ MÜDÜRLÜĞÜNE</w:t>
      </w:r>
    </w:p>
    <w:p w:rsidR="00AD279A" w:rsidRDefault="00AD279A" w:rsidP="00AD2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79A" w:rsidRDefault="00AD279A" w:rsidP="00AD27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aralı </w:t>
      </w:r>
      <w:r w:rsidR="008E00C5">
        <w:rPr>
          <w:rFonts w:ascii="Times New Roman" w:hAnsi="Times New Roman" w:cs="Times New Roman"/>
          <w:sz w:val="24"/>
          <w:szCs w:val="24"/>
        </w:rPr>
        <w:t>İ</w:t>
      </w:r>
      <w:r w:rsidRPr="00AD279A">
        <w:rPr>
          <w:rFonts w:ascii="Times New Roman" w:hAnsi="Times New Roman" w:cs="Times New Roman"/>
          <w:sz w:val="24"/>
          <w:szCs w:val="24"/>
        </w:rPr>
        <w:t>şletme Yönet</w:t>
      </w:r>
      <w:r w:rsidR="008E00C5">
        <w:rPr>
          <w:rFonts w:ascii="Times New Roman" w:hAnsi="Times New Roman" w:cs="Times New Roman"/>
          <w:sz w:val="24"/>
          <w:szCs w:val="24"/>
        </w:rPr>
        <w:t>imi</w:t>
      </w:r>
      <w:r w:rsidRPr="00AD279A">
        <w:rPr>
          <w:rFonts w:ascii="Times New Roman" w:hAnsi="Times New Roman" w:cs="Times New Roman"/>
          <w:sz w:val="24"/>
          <w:szCs w:val="24"/>
        </w:rPr>
        <w:t xml:space="preserve"> Tezsiz Yüksek Lisans</w:t>
      </w:r>
      <w:r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="00246E67">
        <w:rPr>
          <w:rFonts w:ascii="Times New Roman" w:hAnsi="Times New Roman" w:cs="Times New Roman"/>
          <w:sz w:val="24"/>
          <w:szCs w:val="24"/>
        </w:rPr>
        <w:t xml:space="preserve"> Dönem projesini</w:t>
      </w:r>
      <w:r>
        <w:rPr>
          <w:rFonts w:ascii="Times New Roman" w:hAnsi="Times New Roman" w:cs="Times New Roman"/>
          <w:sz w:val="24"/>
          <w:szCs w:val="24"/>
        </w:rPr>
        <w:t xml:space="preserve"> aşağıda belirttiğim öğretim üyesi ile yapmak istiyorum. Gereğini bilgilerinize arz ederim</w:t>
      </w:r>
      <w:r w:rsidR="00C61A59">
        <w:rPr>
          <w:rFonts w:ascii="Times New Roman" w:hAnsi="Times New Roman" w:cs="Times New Roman"/>
          <w:sz w:val="24"/>
          <w:szCs w:val="24"/>
        </w:rPr>
        <w:t xml:space="preserve"> </w:t>
      </w:r>
      <w:r w:rsidR="00BA4032">
        <w:rPr>
          <w:rFonts w:ascii="Times New Roman" w:hAnsi="Times New Roman" w:cs="Times New Roman"/>
          <w:sz w:val="24"/>
          <w:szCs w:val="24"/>
        </w:rPr>
        <w:t>(…/.../201…</w:t>
      </w:r>
      <w:r w:rsidR="00C61A59" w:rsidRPr="00C61A5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9A" w:rsidRDefault="00AD279A" w:rsidP="00AD2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D279A" w:rsidRDefault="00AD279A" w:rsidP="00AD279A">
      <w:pPr>
        <w:rPr>
          <w:rFonts w:ascii="Times New Roman" w:hAnsi="Times New Roman" w:cs="Times New Roman"/>
          <w:sz w:val="24"/>
          <w:szCs w:val="24"/>
        </w:rPr>
      </w:pPr>
    </w:p>
    <w:p w:rsidR="00C61A59" w:rsidRPr="00C61A59" w:rsidRDefault="00AD279A" w:rsidP="00C61A5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A59" w:rsidRPr="00C61A59">
        <w:rPr>
          <w:rFonts w:ascii="Times New Roman" w:hAnsi="Times New Roman" w:cs="Times New Roman"/>
          <w:sz w:val="24"/>
          <w:szCs w:val="24"/>
        </w:rPr>
        <w:t>Öğrencinin Adı Soyadı</w:t>
      </w:r>
    </w:p>
    <w:p w:rsidR="00C61A59" w:rsidRDefault="004871C4" w:rsidP="004871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C61A59" w:rsidRDefault="00C61A59" w:rsidP="00C61A5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AD279A" w:rsidTr="008D0830">
        <w:trPr>
          <w:trHeight w:val="527"/>
        </w:trPr>
        <w:tc>
          <w:tcPr>
            <w:tcW w:w="3227" w:type="dxa"/>
          </w:tcPr>
          <w:p w:rsidR="00AD279A" w:rsidRPr="00813AA2" w:rsidRDefault="00AD279A" w:rsidP="008D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.TERCİH</w:t>
            </w:r>
          </w:p>
        </w:tc>
        <w:tc>
          <w:tcPr>
            <w:tcW w:w="2977" w:type="dxa"/>
          </w:tcPr>
          <w:p w:rsidR="00AD279A" w:rsidRDefault="00AD279A" w:rsidP="008D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. TERCİH</w:t>
            </w:r>
          </w:p>
        </w:tc>
        <w:tc>
          <w:tcPr>
            <w:tcW w:w="2976" w:type="dxa"/>
          </w:tcPr>
          <w:p w:rsidR="00AD279A" w:rsidRDefault="00AD279A" w:rsidP="008D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I.TERCİH</w:t>
            </w:r>
            <w:proofErr w:type="gramEnd"/>
          </w:p>
        </w:tc>
      </w:tr>
      <w:tr w:rsidR="00AD279A" w:rsidTr="008D0830">
        <w:trPr>
          <w:trHeight w:val="482"/>
        </w:trPr>
        <w:tc>
          <w:tcPr>
            <w:tcW w:w="3227" w:type="dxa"/>
          </w:tcPr>
          <w:p w:rsidR="00AD279A" w:rsidRPr="00813AA2" w:rsidRDefault="00AD279A" w:rsidP="008D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D279A" w:rsidRDefault="00AD279A" w:rsidP="008D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279A" w:rsidRDefault="00AD279A" w:rsidP="008D0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9A" w:rsidRDefault="00AD279A" w:rsidP="00AD279A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AD279A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4871C4" w:rsidRDefault="004871C4" w:rsidP="00CB0C64">
      <w:pPr>
        <w:ind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ADDE</w:t>
      </w:r>
      <w:r w:rsidRPr="004871C4">
        <w:rPr>
          <w:rFonts w:ascii="Times New Roman" w:eastAsia="Calibri" w:hAnsi="Times New Roman" w:cs="Times New Roman"/>
          <w:b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b/>
          <w:color w:val="1C283C"/>
          <w:spacing w:val="-2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7</w:t>
      </w: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–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stit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tl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i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u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d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,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B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D </w:t>
      </w:r>
      <w:proofErr w:type="gramStart"/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lifi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proofErr w:type="spellEnd"/>
      <w:r w:rsidR="000A49BE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la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z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r.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proofErr w:type="gram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si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u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başk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ç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ici </w:t>
      </w:r>
      <w:proofErr w:type="gramStart"/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proofErr w:type="gramEnd"/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k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r.</w:t>
      </w:r>
    </w:p>
    <w:p w:rsidR="004871C4" w:rsidRP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2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Yüks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çin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,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D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n</w:t>
      </w:r>
      <w:r w:rsidRPr="004871C4">
        <w:rPr>
          <w:rFonts w:ascii="Times New Roman" w:eastAsia="Calibri" w:hAnsi="Times New Roman" w:cs="Times New Roman"/>
          <w:color w:val="1C283C"/>
          <w:spacing w:val="8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fi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proofErr w:type="spell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 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v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s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de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p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ü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ler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v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a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l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p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m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ri 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ili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.</w:t>
      </w:r>
    </w:p>
    <w:p w:rsidR="00AD279A" w:rsidRDefault="00AD279A" w:rsidP="00AD279A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A49BE" w:rsidRDefault="000A49BE" w:rsidP="00A55E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A49BE" w:rsidRDefault="000A49BE" w:rsidP="00A55E37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B0C64" w:rsidRDefault="00CB0C64" w:rsidP="006126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032" w:rsidRDefault="00BA4032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32" w:rsidRDefault="00BA4032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32" w:rsidRDefault="00BA4032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32" w:rsidRDefault="00BA4032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32" w:rsidRDefault="00BA4032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37" w:rsidRDefault="00A55E37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.C. </w:t>
      </w:r>
    </w:p>
    <w:p w:rsidR="00A55E37" w:rsidRDefault="00A55E37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9F">
        <w:rPr>
          <w:rFonts w:ascii="Times New Roman" w:hAnsi="Times New Roman" w:cs="Times New Roman"/>
          <w:b/>
          <w:sz w:val="24"/>
          <w:szCs w:val="24"/>
        </w:rPr>
        <w:t xml:space="preserve">NUH NACİ YAZGAN ÜNİVERSİTESİ </w:t>
      </w:r>
    </w:p>
    <w:p w:rsidR="00A55E37" w:rsidRDefault="00A55E37" w:rsidP="00A55E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 BİLİMLER ENSTİTÜSÜ MÜDÜRLÜĞÜNE</w:t>
      </w:r>
    </w:p>
    <w:p w:rsidR="00A55E37" w:rsidRDefault="00A55E37" w:rsidP="00A55E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37" w:rsidRDefault="00A55E37" w:rsidP="00A55E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numaralı İşletme Tezli</w:t>
      </w:r>
      <w:r w:rsidRPr="00AD279A">
        <w:rPr>
          <w:rFonts w:ascii="Times New Roman" w:hAnsi="Times New Roman" w:cs="Times New Roman"/>
          <w:sz w:val="24"/>
          <w:szCs w:val="24"/>
        </w:rPr>
        <w:t xml:space="preserve"> Yüksek Lisans</w:t>
      </w:r>
      <w:r>
        <w:rPr>
          <w:rFonts w:ascii="Times New Roman" w:hAnsi="Times New Roman" w:cs="Times New Roman"/>
          <w:sz w:val="24"/>
          <w:szCs w:val="24"/>
        </w:rPr>
        <w:t xml:space="preserve"> öğrencisiyim. Yüksek lisans tezimi aşağıda belirttiğim öğretim üyesi ile yapmak istiyorum. Gereğini bilg</w:t>
      </w:r>
      <w:r w:rsidR="00BA4032">
        <w:rPr>
          <w:rFonts w:ascii="Times New Roman" w:hAnsi="Times New Roman" w:cs="Times New Roman"/>
          <w:sz w:val="24"/>
          <w:szCs w:val="24"/>
        </w:rPr>
        <w:t>ilerinize arz ederim (…/.../201...</w:t>
      </w:r>
      <w:r w:rsidRPr="00C61A5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E37" w:rsidRDefault="00A55E37" w:rsidP="00A55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55E37" w:rsidRDefault="00A55E37" w:rsidP="00A55E37">
      <w:pPr>
        <w:rPr>
          <w:rFonts w:ascii="Times New Roman" w:hAnsi="Times New Roman" w:cs="Times New Roman"/>
          <w:sz w:val="24"/>
          <w:szCs w:val="24"/>
        </w:rPr>
      </w:pPr>
    </w:p>
    <w:p w:rsidR="00A55E37" w:rsidRPr="00C61A59" w:rsidRDefault="00A55E37" w:rsidP="00A55E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A59">
        <w:rPr>
          <w:rFonts w:ascii="Times New Roman" w:hAnsi="Times New Roman" w:cs="Times New Roman"/>
          <w:sz w:val="24"/>
          <w:szCs w:val="24"/>
        </w:rPr>
        <w:t>Öğrencinin Adı Soyadı</w:t>
      </w:r>
    </w:p>
    <w:p w:rsidR="00A55E37" w:rsidRDefault="00A55E37" w:rsidP="00A55E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A55E37" w:rsidRDefault="00A55E37" w:rsidP="00A55E3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A55E37" w:rsidTr="00752CF3">
        <w:trPr>
          <w:trHeight w:val="527"/>
        </w:trPr>
        <w:tc>
          <w:tcPr>
            <w:tcW w:w="3227" w:type="dxa"/>
          </w:tcPr>
          <w:p w:rsidR="00A55E37" w:rsidRPr="00813AA2" w:rsidRDefault="00A55E37" w:rsidP="0075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.TERCİH</w:t>
            </w:r>
          </w:p>
        </w:tc>
        <w:tc>
          <w:tcPr>
            <w:tcW w:w="2977" w:type="dxa"/>
          </w:tcPr>
          <w:p w:rsidR="00A55E37" w:rsidRDefault="00A55E37" w:rsidP="0075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. TERCİH</w:t>
            </w:r>
          </w:p>
        </w:tc>
        <w:tc>
          <w:tcPr>
            <w:tcW w:w="2976" w:type="dxa"/>
          </w:tcPr>
          <w:p w:rsidR="00A55E37" w:rsidRDefault="00A55E37" w:rsidP="0075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I.TERCİH</w:t>
            </w:r>
            <w:proofErr w:type="gramEnd"/>
          </w:p>
        </w:tc>
      </w:tr>
      <w:tr w:rsidR="00A55E37" w:rsidTr="00752CF3">
        <w:trPr>
          <w:trHeight w:val="482"/>
        </w:trPr>
        <w:tc>
          <w:tcPr>
            <w:tcW w:w="3227" w:type="dxa"/>
          </w:tcPr>
          <w:p w:rsidR="00A55E37" w:rsidRPr="00813AA2" w:rsidRDefault="00A55E37" w:rsidP="00752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55E37" w:rsidRDefault="00A55E37" w:rsidP="0075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5E37" w:rsidRDefault="00A55E37" w:rsidP="0075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C64" w:rsidRDefault="00CB0C64" w:rsidP="00CB0C64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55E37" w:rsidRDefault="00A55E37" w:rsidP="00A55E37">
      <w:pPr>
        <w:ind w:left="116"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A55E37" w:rsidRDefault="00A55E37" w:rsidP="00A55E37">
      <w:pPr>
        <w:ind w:left="116"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A55E37" w:rsidRDefault="00A55E37" w:rsidP="00A55E37">
      <w:pPr>
        <w:ind w:left="116"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A55E37" w:rsidRDefault="00A55E37" w:rsidP="00A55E37">
      <w:pPr>
        <w:ind w:left="116" w:right="78"/>
        <w:jc w:val="both"/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</w:pPr>
    </w:p>
    <w:p w:rsidR="00A55E37" w:rsidRDefault="00A55E37" w:rsidP="00A55E37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ADDE</w:t>
      </w:r>
      <w:r w:rsidRPr="004871C4">
        <w:rPr>
          <w:rFonts w:ascii="Times New Roman" w:eastAsia="Calibri" w:hAnsi="Times New Roman" w:cs="Times New Roman"/>
          <w:b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b/>
          <w:color w:val="1C283C"/>
          <w:spacing w:val="-2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7</w:t>
      </w: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–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stit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tl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i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u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d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,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B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D </w:t>
      </w:r>
      <w:proofErr w:type="gramStart"/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lifi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proofErr w:type="spellEnd"/>
      <w:r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la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z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r.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proofErr w:type="gram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si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u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başk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ç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ici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k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r.</w:t>
      </w:r>
    </w:p>
    <w:p w:rsidR="00A55E37" w:rsidRPr="004871C4" w:rsidRDefault="00A55E37" w:rsidP="00A55E37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2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Yüks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çin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,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D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n</w:t>
      </w:r>
      <w:r w:rsidRPr="004871C4">
        <w:rPr>
          <w:rFonts w:ascii="Times New Roman" w:eastAsia="Calibri" w:hAnsi="Times New Roman" w:cs="Times New Roman"/>
          <w:color w:val="1C283C"/>
          <w:spacing w:val="8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fi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proofErr w:type="spell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 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v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s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de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p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ü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ler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v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a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l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p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m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ri 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ili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.</w:t>
      </w:r>
    </w:p>
    <w:p w:rsidR="00A55E37" w:rsidRDefault="00A55E37" w:rsidP="00AD279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5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92"/>
    <w:rsid w:val="000A49BE"/>
    <w:rsid w:val="000E777A"/>
    <w:rsid w:val="00246E67"/>
    <w:rsid w:val="002F5992"/>
    <w:rsid w:val="003304AA"/>
    <w:rsid w:val="003C3022"/>
    <w:rsid w:val="004871C4"/>
    <w:rsid w:val="0049516B"/>
    <w:rsid w:val="00532006"/>
    <w:rsid w:val="006045D1"/>
    <w:rsid w:val="0061269A"/>
    <w:rsid w:val="006F088C"/>
    <w:rsid w:val="00810BB9"/>
    <w:rsid w:val="008611CC"/>
    <w:rsid w:val="008927FC"/>
    <w:rsid w:val="008E00C5"/>
    <w:rsid w:val="00A55E37"/>
    <w:rsid w:val="00AD279A"/>
    <w:rsid w:val="00B804D7"/>
    <w:rsid w:val="00BA4032"/>
    <w:rsid w:val="00C0005A"/>
    <w:rsid w:val="00C61A59"/>
    <w:rsid w:val="00C93122"/>
    <w:rsid w:val="00CB0C64"/>
    <w:rsid w:val="00E663B1"/>
    <w:rsid w:val="00E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9F92-F19E-474B-97FC-85B2E19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Y</dc:creator>
  <cp:lastModifiedBy>Nny</cp:lastModifiedBy>
  <cp:revision>20</cp:revision>
  <cp:lastPrinted>2016-02-16T13:10:00Z</cp:lastPrinted>
  <dcterms:created xsi:type="dcterms:W3CDTF">2013-10-24T06:33:00Z</dcterms:created>
  <dcterms:modified xsi:type="dcterms:W3CDTF">2016-07-22T10:19:00Z</dcterms:modified>
</cp:coreProperties>
</file>